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A83" w14:paraId="0597CCD5" w14:textId="77777777" w:rsidTr="00F14C75">
        <w:trPr>
          <w:trHeight w:val="3534"/>
        </w:trPr>
        <w:tc>
          <w:tcPr>
            <w:tcW w:w="9345" w:type="dxa"/>
            <w:gridSpan w:val="2"/>
          </w:tcPr>
          <w:p w14:paraId="50A2D4A1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Российский университет транспорта (МИИТ)</w:t>
            </w:r>
          </w:p>
          <w:p w14:paraId="11C4139C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Институт транспортной техники и систем управления</w:t>
            </w:r>
          </w:p>
          <w:p w14:paraId="2A310976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Кафедра «Управление и защита информации»</w:t>
            </w:r>
          </w:p>
          <w:p w14:paraId="3644B9C7" w14:textId="77777777" w:rsidR="00C36A83" w:rsidRDefault="00C36A83" w:rsidP="00F14C75">
            <w:pPr>
              <w:spacing w:line="360" w:lineRule="auto"/>
            </w:pPr>
          </w:p>
        </w:tc>
      </w:tr>
      <w:tr w:rsidR="00C36A83" w14:paraId="3B471509" w14:textId="77777777" w:rsidTr="00F14C75">
        <w:trPr>
          <w:trHeight w:val="4245"/>
        </w:trPr>
        <w:tc>
          <w:tcPr>
            <w:tcW w:w="9345" w:type="dxa"/>
            <w:gridSpan w:val="2"/>
          </w:tcPr>
          <w:p w14:paraId="2B99AA13" w14:textId="77777777" w:rsidR="00C36A83" w:rsidRPr="00477998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477998">
              <w:rPr>
                <w:b/>
              </w:rPr>
              <w:t>Отчёт</w:t>
            </w:r>
          </w:p>
          <w:p w14:paraId="411E5233" w14:textId="77777777" w:rsidR="00C36A83" w:rsidRDefault="00C36A83" w:rsidP="00F14C75">
            <w:pPr>
              <w:spacing w:line="480" w:lineRule="auto"/>
              <w:jc w:val="center"/>
              <w:rPr>
                <w:b/>
              </w:rPr>
            </w:pPr>
            <w:r w:rsidRPr="00477998">
              <w:rPr>
                <w:b/>
              </w:rPr>
              <w:t xml:space="preserve">по </w:t>
            </w:r>
            <w:r>
              <w:rPr>
                <w:b/>
              </w:rPr>
              <w:t>лабораторной работе №2</w:t>
            </w:r>
          </w:p>
          <w:p w14:paraId="43444A51" w14:textId="77777777" w:rsidR="00C36A83" w:rsidRPr="00477998" w:rsidRDefault="00C36A83" w:rsidP="00F14C75">
            <w:pPr>
              <w:spacing w:line="480" w:lineRule="auto"/>
              <w:jc w:val="center"/>
              <w:rPr>
                <w:b/>
              </w:rPr>
            </w:pPr>
            <w:r w:rsidRPr="00477998">
              <w:rPr>
                <w:b/>
              </w:rPr>
              <w:t>по дисциплине «</w:t>
            </w:r>
            <w:r>
              <w:rPr>
                <w:b/>
              </w:rPr>
              <w:t>Системы управления базы данных</w:t>
            </w:r>
            <w:r w:rsidRPr="00477998">
              <w:rPr>
                <w:b/>
              </w:rPr>
              <w:t>»</w:t>
            </w:r>
          </w:p>
          <w:p w14:paraId="2DE3CC76" w14:textId="77777777" w:rsidR="00C36A83" w:rsidRDefault="00C36A83" w:rsidP="00F14C75">
            <w:pPr>
              <w:spacing w:line="360" w:lineRule="auto"/>
            </w:pPr>
          </w:p>
          <w:p w14:paraId="172785D7" w14:textId="77777777" w:rsidR="00C36A83" w:rsidRDefault="00C36A83" w:rsidP="00F14C75">
            <w:pPr>
              <w:spacing w:line="360" w:lineRule="auto"/>
            </w:pPr>
          </w:p>
          <w:p w14:paraId="62463AB5" w14:textId="77777777" w:rsidR="00C36A83" w:rsidRDefault="00C36A83" w:rsidP="00F14C75">
            <w:pPr>
              <w:spacing w:line="360" w:lineRule="auto"/>
            </w:pPr>
          </w:p>
        </w:tc>
      </w:tr>
      <w:tr w:rsidR="00C36A83" w:rsidRPr="00477998" w14:paraId="7E67E1CB" w14:textId="77777777" w:rsidTr="00F14C75">
        <w:trPr>
          <w:trHeight w:val="5824"/>
        </w:trPr>
        <w:tc>
          <w:tcPr>
            <w:tcW w:w="4672" w:type="dxa"/>
          </w:tcPr>
          <w:p w14:paraId="30FEC799" w14:textId="77777777" w:rsidR="00C36A83" w:rsidRDefault="00C36A83" w:rsidP="00F14C75">
            <w:pPr>
              <w:spacing w:line="360" w:lineRule="auto"/>
            </w:pPr>
          </w:p>
        </w:tc>
        <w:tc>
          <w:tcPr>
            <w:tcW w:w="4673" w:type="dxa"/>
          </w:tcPr>
          <w:p w14:paraId="393BFD71" w14:textId="77777777" w:rsidR="00C36A83" w:rsidRPr="00477998" w:rsidRDefault="00C36A83" w:rsidP="00F14C75">
            <w:pPr>
              <w:spacing w:line="360" w:lineRule="auto"/>
            </w:pPr>
            <w:r w:rsidRPr="00477998">
              <w:t>Выполнил:</w:t>
            </w:r>
          </w:p>
          <w:p w14:paraId="4D76AF1E" w14:textId="77777777" w:rsidR="00C36A83" w:rsidRPr="00477998" w:rsidRDefault="00C36A83" w:rsidP="00F14C75">
            <w:pPr>
              <w:spacing w:line="360" w:lineRule="auto"/>
            </w:pPr>
            <w:r>
              <w:t>Студент группы ТКИ-44</w:t>
            </w:r>
            <w:r w:rsidRPr="00477998">
              <w:t>1</w:t>
            </w:r>
          </w:p>
          <w:p w14:paraId="5D28EE49" w14:textId="1F59ECE5" w:rsidR="00C36A83" w:rsidRPr="00477998" w:rsidRDefault="00953D93" w:rsidP="00F14C75">
            <w:pPr>
              <w:spacing w:line="360" w:lineRule="auto"/>
              <w:jc w:val="right"/>
            </w:pPr>
            <w:r>
              <w:t>Николаев А.М.</w:t>
            </w:r>
          </w:p>
          <w:p w14:paraId="064A3EF0" w14:textId="77777777" w:rsidR="00C36A83" w:rsidRPr="00477998" w:rsidRDefault="00C36A83" w:rsidP="00F14C75">
            <w:pPr>
              <w:spacing w:line="360" w:lineRule="auto"/>
            </w:pPr>
          </w:p>
          <w:p w14:paraId="695D3D8C" w14:textId="77777777" w:rsidR="00C36A83" w:rsidRPr="00477998" w:rsidRDefault="00C36A83" w:rsidP="00F14C75">
            <w:pPr>
              <w:spacing w:line="360" w:lineRule="auto"/>
            </w:pPr>
            <w:r w:rsidRPr="00477998">
              <w:t>Проверил</w:t>
            </w:r>
            <w:r>
              <w:t>а</w:t>
            </w:r>
            <w:r w:rsidRPr="00477998">
              <w:t>:</w:t>
            </w:r>
          </w:p>
          <w:p w14:paraId="390F2530" w14:textId="77777777" w:rsidR="00C36A83" w:rsidRPr="00477998" w:rsidRDefault="00C36A83" w:rsidP="00F14C75">
            <w:pPr>
              <w:spacing w:line="360" w:lineRule="auto"/>
            </w:pPr>
            <w:r w:rsidRPr="00477998">
              <w:t>До</w:t>
            </w:r>
            <w:r>
              <w:t xml:space="preserve">цент кафедры </w:t>
            </w:r>
            <w:proofErr w:type="spellStart"/>
            <w:r>
              <w:t>УиЗИ</w:t>
            </w:r>
            <w:proofErr w:type="spellEnd"/>
            <w:r>
              <w:t>, к.т.н.</w:t>
            </w:r>
          </w:p>
          <w:p w14:paraId="1512698C" w14:textId="77777777" w:rsidR="00C36A83" w:rsidRPr="00477998" w:rsidRDefault="00C36A83" w:rsidP="00F14C75">
            <w:pPr>
              <w:spacing w:line="360" w:lineRule="auto"/>
              <w:jc w:val="right"/>
            </w:pPr>
            <w:r>
              <w:t>Васильева М. А.</w:t>
            </w:r>
          </w:p>
        </w:tc>
      </w:tr>
      <w:tr w:rsidR="00C36A83" w:rsidRPr="00477998" w14:paraId="3A9FCE5F" w14:textId="77777777" w:rsidTr="00F14C75">
        <w:trPr>
          <w:trHeight w:val="699"/>
        </w:trPr>
        <w:tc>
          <w:tcPr>
            <w:tcW w:w="9345" w:type="dxa"/>
            <w:gridSpan w:val="2"/>
          </w:tcPr>
          <w:p w14:paraId="724E22F4" w14:textId="77777777" w:rsidR="00C36A83" w:rsidRPr="00477998" w:rsidRDefault="00C36A83" w:rsidP="00F14C75">
            <w:pPr>
              <w:spacing w:line="360" w:lineRule="auto"/>
              <w:jc w:val="center"/>
            </w:pPr>
            <w:r w:rsidRPr="00477998">
              <w:t>Москва 202</w:t>
            </w:r>
            <w:r>
              <w:t>2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91909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658BE" w14:textId="33EBE3B3" w:rsidR="000C272E" w:rsidRPr="000C272E" w:rsidRDefault="000C272E" w:rsidP="000C272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0C272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024B8AD" w14:textId="6FE57436" w:rsidR="004204CA" w:rsidRDefault="000C272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881" w:history="1">
            <w:r w:rsidR="004204CA" w:rsidRPr="004F41E2">
              <w:rPr>
                <w:rStyle w:val="aa"/>
                <w:noProof/>
              </w:rPr>
              <w:t>Цель работы</w:t>
            </w:r>
            <w:r w:rsidR="004204CA">
              <w:rPr>
                <w:noProof/>
                <w:webHidden/>
              </w:rPr>
              <w:tab/>
            </w:r>
            <w:r w:rsidR="004204CA">
              <w:rPr>
                <w:noProof/>
                <w:webHidden/>
              </w:rPr>
              <w:fldChar w:fldCharType="begin"/>
            </w:r>
            <w:r w:rsidR="004204CA">
              <w:rPr>
                <w:noProof/>
                <w:webHidden/>
              </w:rPr>
              <w:instrText xml:space="preserve"> PAGEREF _Toc121754881 \h </w:instrText>
            </w:r>
            <w:r w:rsidR="004204CA">
              <w:rPr>
                <w:noProof/>
                <w:webHidden/>
              </w:rPr>
            </w:r>
            <w:r w:rsidR="004204CA">
              <w:rPr>
                <w:noProof/>
                <w:webHidden/>
              </w:rPr>
              <w:fldChar w:fldCharType="separate"/>
            </w:r>
            <w:r w:rsidR="004204CA">
              <w:rPr>
                <w:noProof/>
                <w:webHidden/>
              </w:rPr>
              <w:t>3</w:t>
            </w:r>
            <w:r w:rsidR="004204CA">
              <w:rPr>
                <w:noProof/>
                <w:webHidden/>
              </w:rPr>
              <w:fldChar w:fldCharType="end"/>
            </w:r>
          </w:hyperlink>
        </w:p>
        <w:p w14:paraId="2BCDAB93" w14:textId="186FD125" w:rsidR="004204CA" w:rsidRDefault="004204C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2" w:history="1">
            <w:r w:rsidRPr="004F41E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015E" w14:textId="48CC6D45" w:rsidR="004204CA" w:rsidRDefault="004204C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3" w:history="1">
            <w:r w:rsidRPr="004F41E2">
              <w:rPr>
                <w:rStyle w:val="aa"/>
                <w:noProof/>
              </w:rPr>
              <w:t>1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3A41" w14:textId="29128D4F" w:rsidR="004204CA" w:rsidRDefault="004204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4" w:history="1">
            <w:r w:rsidRPr="004F41E2">
              <w:rPr>
                <w:rStyle w:val="aa"/>
                <w:noProof/>
                <w:lang w:val="en-US"/>
              </w:rPr>
              <w:t>1.1</w:t>
            </w:r>
            <w:r w:rsidRPr="004F41E2">
              <w:rPr>
                <w:rStyle w:val="aa"/>
                <w:noProof/>
              </w:rPr>
              <w:t xml:space="preserve"> Файл </w:t>
            </w:r>
            <w:r w:rsidRPr="004F41E2">
              <w:rPr>
                <w:rStyle w:val="aa"/>
                <w:noProof/>
                <w:lang w:val="en-US"/>
              </w:rPr>
              <w:t>Element</w:t>
            </w:r>
            <w:r w:rsidRPr="004F41E2">
              <w:rPr>
                <w:rStyle w:val="aa"/>
                <w:noProof/>
              </w:rPr>
              <w:t>.</w:t>
            </w:r>
            <w:r w:rsidRPr="004F41E2">
              <w:rPr>
                <w:rStyle w:val="aa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B7EB" w14:textId="6A9948C6" w:rsidR="004204CA" w:rsidRDefault="004204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5" w:history="1">
            <w:r w:rsidRPr="004F41E2">
              <w:rPr>
                <w:rStyle w:val="aa"/>
                <w:noProof/>
                <w:lang w:val="en-US"/>
              </w:rPr>
              <w:t>1.2</w:t>
            </w:r>
            <w:r w:rsidRPr="004F41E2">
              <w:rPr>
                <w:rStyle w:val="aa"/>
                <w:noProof/>
              </w:rPr>
              <w:t xml:space="preserve"> Файл </w:t>
            </w:r>
            <w:r w:rsidRPr="004F41E2">
              <w:rPr>
                <w:rStyle w:val="aa"/>
                <w:noProof/>
                <w:lang w:val="en-US"/>
              </w:rPr>
              <w:t>MyList</w:t>
            </w:r>
            <w:r w:rsidRPr="004F41E2">
              <w:rPr>
                <w:rStyle w:val="aa"/>
                <w:noProof/>
              </w:rPr>
              <w:t>.</w:t>
            </w:r>
            <w:r w:rsidRPr="004F41E2">
              <w:rPr>
                <w:rStyle w:val="aa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5FDA" w14:textId="494E58D4" w:rsidR="004204CA" w:rsidRDefault="004204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6" w:history="1">
            <w:r w:rsidRPr="004F41E2">
              <w:rPr>
                <w:rStyle w:val="aa"/>
                <w:noProof/>
              </w:rPr>
              <w:t xml:space="preserve">1.3 Файл </w:t>
            </w:r>
            <w:r w:rsidRPr="004F41E2">
              <w:rPr>
                <w:rStyle w:val="aa"/>
                <w:noProof/>
                <w:lang w:val="en-US"/>
              </w:rPr>
              <w:t>Element</w:t>
            </w:r>
            <w:r w:rsidRPr="004F41E2">
              <w:rPr>
                <w:rStyle w:val="aa"/>
                <w:noProof/>
              </w:rPr>
              <w:t>.</w:t>
            </w:r>
            <w:r w:rsidRPr="004F41E2">
              <w:rPr>
                <w:rStyle w:val="aa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11DA" w14:textId="3111CDD2" w:rsidR="004204CA" w:rsidRDefault="004204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7" w:history="1">
            <w:r w:rsidRPr="004F41E2">
              <w:rPr>
                <w:rStyle w:val="aa"/>
                <w:noProof/>
                <w:lang w:val="en-US"/>
              </w:rPr>
              <w:t>1.4</w:t>
            </w:r>
            <w:r w:rsidRPr="004F41E2">
              <w:rPr>
                <w:rStyle w:val="aa"/>
                <w:noProof/>
              </w:rPr>
              <w:t xml:space="preserve"> Файл </w:t>
            </w:r>
            <w:r w:rsidRPr="004F41E2">
              <w:rPr>
                <w:rStyle w:val="aa"/>
                <w:noProof/>
                <w:lang w:val="en-US"/>
              </w:rPr>
              <w:t>MyList</w:t>
            </w:r>
            <w:r w:rsidRPr="004F41E2">
              <w:rPr>
                <w:rStyle w:val="aa"/>
                <w:noProof/>
              </w:rPr>
              <w:t>.</w:t>
            </w:r>
            <w:r w:rsidRPr="004F41E2">
              <w:rPr>
                <w:rStyle w:val="aa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A1FF" w14:textId="0AB67AEF" w:rsidR="004204CA" w:rsidRDefault="004204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8" w:history="1">
            <w:r w:rsidRPr="004F41E2">
              <w:rPr>
                <w:rStyle w:val="aa"/>
                <w:noProof/>
                <w:lang w:val="en-US"/>
              </w:rPr>
              <w:t>1.5</w:t>
            </w:r>
            <w:r w:rsidRPr="004F41E2">
              <w:rPr>
                <w:rStyle w:val="aa"/>
                <w:noProof/>
              </w:rPr>
              <w:t xml:space="preserve"> Файл </w:t>
            </w:r>
            <w:r w:rsidRPr="004F41E2">
              <w:rPr>
                <w:rStyle w:val="aa"/>
                <w:noProof/>
                <w:lang w:val="en-US"/>
              </w:rPr>
              <w:t>Element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B09E" w14:textId="2474B4B7" w:rsidR="004204CA" w:rsidRDefault="004204CA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89" w:history="1">
            <w:r w:rsidRPr="004F41E2">
              <w:rPr>
                <w:rStyle w:val="aa"/>
                <w:noProof/>
                <w:lang w:val="en-US"/>
              </w:rPr>
              <w:t>1.6</w:t>
            </w:r>
            <w:r w:rsidRPr="004F41E2">
              <w:rPr>
                <w:rStyle w:val="aa"/>
                <w:noProof/>
              </w:rPr>
              <w:t xml:space="preserve"> Файл </w:t>
            </w:r>
            <w:r w:rsidRPr="004F41E2">
              <w:rPr>
                <w:rStyle w:val="aa"/>
                <w:noProof/>
                <w:lang w:val="en-US"/>
              </w:rPr>
              <w:t>MyList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7656" w14:textId="6CE5E0D5" w:rsidR="004204CA" w:rsidRDefault="004204C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90" w:history="1">
            <w:r w:rsidRPr="004F41E2">
              <w:rPr>
                <w:rStyle w:val="aa"/>
                <w:noProof/>
              </w:rPr>
              <w:t>2</w:t>
            </w:r>
            <w:r w:rsidRPr="004F41E2">
              <w:rPr>
                <w:rStyle w:val="aa"/>
                <w:noProof/>
                <w:lang w:val="en-US"/>
              </w:rPr>
              <w:t xml:space="preserve"> UML-</w:t>
            </w:r>
            <w:r w:rsidRPr="004F41E2">
              <w:rPr>
                <w:rStyle w:val="aa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B262" w14:textId="71A731EB" w:rsidR="004204CA" w:rsidRDefault="004204C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91" w:history="1">
            <w:r w:rsidRPr="004F41E2">
              <w:rPr>
                <w:rStyle w:val="aa"/>
                <w:noProof/>
              </w:rPr>
              <w:t>3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3E14" w14:textId="7E88D829" w:rsidR="004204CA" w:rsidRDefault="004204C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54892" w:history="1">
            <w:r w:rsidRPr="004F41E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2DB8" w14:textId="184C755C" w:rsidR="000C272E" w:rsidRDefault="000C272E">
          <w:r>
            <w:rPr>
              <w:b/>
              <w:bCs/>
            </w:rPr>
            <w:fldChar w:fldCharType="end"/>
          </w:r>
        </w:p>
      </w:sdtContent>
    </w:sdt>
    <w:p w14:paraId="105DA164" w14:textId="0EFA6B10" w:rsidR="00C00D8B" w:rsidRDefault="00C00D8B">
      <w:pPr>
        <w:rPr>
          <w:szCs w:val="28"/>
        </w:rPr>
      </w:pPr>
    </w:p>
    <w:p w14:paraId="37E9EDF3" w14:textId="245A5267" w:rsidR="001B5730" w:rsidRDefault="001B5730">
      <w:pPr>
        <w:rPr>
          <w:szCs w:val="28"/>
        </w:rPr>
      </w:pPr>
    </w:p>
    <w:p w14:paraId="38180C11" w14:textId="0D93A911" w:rsidR="001B5730" w:rsidRDefault="001B5730">
      <w:pPr>
        <w:rPr>
          <w:szCs w:val="28"/>
        </w:rPr>
      </w:pPr>
    </w:p>
    <w:p w14:paraId="74C9B030" w14:textId="7879186C" w:rsidR="001B5730" w:rsidRDefault="001B5730">
      <w:pPr>
        <w:rPr>
          <w:szCs w:val="28"/>
        </w:rPr>
      </w:pPr>
    </w:p>
    <w:p w14:paraId="58AAD228" w14:textId="2C4D2A2A" w:rsidR="001B5730" w:rsidRDefault="001B5730">
      <w:pPr>
        <w:rPr>
          <w:szCs w:val="28"/>
        </w:rPr>
      </w:pPr>
    </w:p>
    <w:p w14:paraId="27575ABC" w14:textId="5D40B117" w:rsidR="001B5730" w:rsidRDefault="001B5730">
      <w:pPr>
        <w:rPr>
          <w:szCs w:val="28"/>
        </w:rPr>
      </w:pPr>
    </w:p>
    <w:p w14:paraId="15D6B48C" w14:textId="68D915A1" w:rsidR="001B5730" w:rsidRDefault="001B5730">
      <w:pPr>
        <w:rPr>
          <w:szCs w:val="28"/>
        </w:rPr>
      </w:pPr>
    </w:p>
    <w:p w14:paraId="6B1FB939" w14:textId="3B11A396" w:rsidR="001B5730" w:rsidRDefault="001B5730">
      <w:pPr>
        <w:rPr>
          <w:szCs w:val="28"/>
        </w:rPr>
      </w:pPr>
    </w:p>
    <w:p w14:paraId="2EBD9047" w14:textId="3954C504" w:rsidR="001B5730" w:rsidRDefault="001B5730">
      <w:pPr>
        <w:rPr>
          <w:szCs w:val="28"/>
        </w:rPr>
      </w:pPr>
    </w:p>
    <w:p w14:paraId="04170066" w14:textId="017709A6" w:rsidR="001B5730" w:rsidRDefault="001B5730">
      <w:pPr>
        <w:rPr>
          <w:szCs w:val="28"/>
        </w:rPr>
      </w:pPr>
    </w:p>
    <w:p w14:paraId="4EB9C872" w14:textId="77777777" w:rsidR="001B5730" w:rsidRDefault="001B5730">
      <w:pPr>
        <w:rPr>
          <w:szCs w:val="28"/>
        </w:rPr>
      </w:pPr>
    </w:p>
    <w:p w14:paraId="27303C8C" w14:textId="77777777" w:rsidR="00C00D8B" w:rsidRDefault="00C00D8B">
      <w:pPr>
        <w:rPr>
          <w:szCs w:val="28"/>
        </w:rPr>
      </w:pPr>
    </w:p>
    <w:p w14:paraId="52FB01BD" w14:textId="73052383" w:rsidR="00A82814" w:rsidRDefault="003225BD" w:rsidP="00510FD9">
      <w:pPr>
        <w:pStyle w:val="10"/>
        <w:numPr>
          <w:ilvl w:val="0"/>
          <w:numId w:val="0"/>
        </w:numPr>
        <w:ind w:left="284"/>
      </w:pPr>
      <w:bookmarkStart w:id="0" w:name="_Toc121754881"/>
      <w:r>
        <w:lastRenderedPageBreak/>
        <w:t>Цель работы</w:t>
      </w:r>
      <w:bookmarkEnd w:id="0"/>
    </w:p>
    <w:p w14:paraId="4AB3E242" w14:textId="77777777" w:rsidR="003225BD" w:rsidRPr="00352D91" w:rsidRDefault="003225BD" w:rsidP="003225BD">
      <w:pPr>
        <w:pStyle w:val="a5"/>
      </w:pPr>
      <w:r>
        <w:t xml:space="preserve">Получить навыки по программированию на языках высокого уровня с использованием ООП и получить навыки по работе со структурами данных. </w:t>
      </w:r>
    </w:p>
    <w:p w14:paraId="59F297BC" w14:textId="2E6C2A67" w:rsidR="003225BD" w:rsidRDefault="003225BD">
      <w:pPr>
        <w:rPr>
          <w:szCs w:val="28"/>
        </w:rPr>
      </w:pPr>
    </w:p>
    <w:p w14:paraId="06A39022" w14:textId="39DA895D" w:rsidR="002537D5" w:rsidRDefault="002537D5" w:rsidP="00510FD9">
      <w:pPr>
        <w:pStyle w:val="10"/>
        <w:numPr>
          <w:ilvl w:val="0"/>
          <w:numId w:val="0"/>
        </w:numPr>
        <w:ind w:left="284"/>
      </w:pPr>
      <w:bookmarkStart w:id="1" w:name="_Toc121754882"/>
      <w:r>
        <w:t>Задание</w:t>
      </w:r>
      <w:bookmarkEnd w:id="1"/>
    </w:p>
    <w:p w14:paraId="0174C811" w14:textId="22062422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 xml:space="preserve">Создать класс, описывающий </w:t>
      </w:r>
      <w:r w:rsidR="005210F2">
        <w:rPr>
          <w:sz w:val="28"/>
          <w:szCs w:val="28"/>
        </w:rPr>
        <w:t>Линейный Двусвязный Список</w:t>
      </w:r>
      <w:r w:rsidRPr="002537D5">
        <w:rPr>
          <w:sz w:val="28"/>
          <w:szCs w:val="28"/>
        </w:rPr>
        <w:t>.</w:t>
      </w:r>
    </w:p>
    <w:p w14:paraId="782BE301" w14:textId="77777777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>Создать методы, необходимые для добавления, поиска, изменения и удаления элементов данных, хранимых при помощи данной структуры.</w:t>
      </w:r>
    </w:p>
    <w:p w14:paraId="46B08B5C" w14:textId="77777777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>Предоставить тестовый набор данных для демонстрации работы ПО.</w:t>
      </w:r>
    </w:p>
    <w:p w14:paraId="0FD48915" w14:textId="475FFC7C" w:rsidR="002537D5" w:rsidRDefault="002537D5">
      <w:pPr>
        <w:rPr>
          <w:szCs w:val="28"/>
        </w:rPr>
      </w:pPr>
    </w:p>
    <w:p w14:paraId="486603BA" w14:textId="53A1338E" w:rsidR="00CC50AD" w:rsidRDefault="00716789" w:rsidP="00510FD9">
      <w:pPr>
        <w:pStyle w:val="10"/>
      </w:pPr>
      <w:bookmarkStart w:id="2" w:name="_Toc121754883"/>
      <w:r>
        <w:t>Код программы</w:t>
      </w:r>
      <w:bookmarkEnd w:id="2"/>
    </w:p>
    <w:p w14:paraId="7808E0D3" w14:textId="30DDD98F" w:rsidR="002F33D8" w:rsidRPr="00EE7859" w:rsidRDefault="005347C9" w:rsidP="006C6F75">
      <w:pPr>
        <w:pStyle w:val="20"/>
        <w:rPr>
          <w:lang w:val="en-US"/>
        </w:rPr>
      </w:pPr>
      <w:bookmarkStart w:id="3" w:name="_Toc121754884"/>
      <w:r w:rsidRPr="002F33D8">
        <w:t xml:space="preserve">Файл </w:t>
      </w:r>
      <w:r w:rsidRPr="002F33D8">
        <w:rPr>
          <w:lang w:val="en-US"/>
        </w:rPr>
        <w:t>Element</w:t>
      </w:r>
      <w:r w:rsidRPr="002F33D8">
        <w:t>.</w:t>
      </w:r>
      <w:r w:rsidRPr="002F33D8">
        <w:rPr>
          <w:lang w:val="en-US"/>
        </w:rPr>
        <w:t>h</w:t>
      </w:r>
      <w:bookmarkEnd w:id="3"/>
    </w:p>
    <w:p w14:paraId="04B9312C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4FA026FF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04DF73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BFD1E50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2880AD3E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82F69E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3BF619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5CE9BD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</w:p>
    <w:p w14:paraId="4C7FA42B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7C9DB6A" w14:textId="77777777" w:rsidR="00CA5659" w:rsidRPr="00EE78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E78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EE78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75F34A85" w14:textId="77777777" w:rsidR="00CA5659" w:rsidRPr="00EE78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E78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78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EE78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117EC86E" w14:textId="77777777" w:rsidR="00CA5659" w:rsidRPr="00EE78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E78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78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E78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47DBDE08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E78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казатели на следующий и предыдущий элементы</w:t>
      </w:r>
    </w:p>
    <w:p w14:paraId="58E1A9FA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;</w:t>
      </w:r>
    </w:p>
    <w:p w14:paraId="6442CA30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5382A1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C7499C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175FA789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асса</w:t>
      </w:r>
    </w:p>
    <w:p w14:paraId="4BAAFFA5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7A1E44B7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(</w:t>
      </w:r>
      <w:proofErr w:type="gramEnd"/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3F1045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602791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FDAD34C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Деструктор класса</w:t>
      </w:r>
    </w:p>
    <w:p w14:paraId="48E8DA8F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*/</w:t>
      </w:r>
    </w:p>
    <w:p w14:paraId="28157286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D73899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074E59BE" w14:textId="07A5F292" w:rsidR="003E7517" w:rsidRDefault="003E7517">
      <w:pPr>
        <w:rPr>
          <w:szCs w:val="28"/>
        </w:rPr>
      </w:pPr>
    </w:p>
    <w:p w14:paraId="6A43B6BC" w14:textId="7B24277F" w:rsidR="005E325E" w:rsidRDefault="00717C68" w:rsidP="00F07EB5">
      <w:pPr>
        <w:pStyle w:val="20"/>
        <w:rPr>
          <w:lang w:val="en-US"/>
        </w:rPr>
      </w:pPr>
      <w:bookmarkStart w:id="4" w:name="_Toc121754885"/>
      <w:r>
        <w:t>Файл</w:t>
      </w:r>
      <w:r w:rsidRPr="008A1F49">
        <w:t xml:space="preserve"> </w:t>
      </w:r>
      <w:proofErr w:type="spellStart"/>
      <w:r>
        <w:rPr>
          <w:lang w:val="en-US"/>
        </w:rPr>
        <w:t>MyList</w:t>
      </w:r>
      <w:proofErr w:type="spellEnd"/>
      <w:r w:rsidRPr="008A1F49">
        <w:t>.</w:t>
      </w:r>
      <w:r>
        <w:rPr>
          <w:lang w:val="en-US"/>
        </w:rPr>
        <w:t>h</w:t>
      </w:r>
      <w:bookmarkEnd w:id="4"/>
    </w:p>
    <w:p w14:paraId="588544A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0BA6F1E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9B750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CE4566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6ED4236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lement.h</w:t>
      </w:r>
      <w:proofErr w:type="spellEnd"/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5B5F332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397DF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A3163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975A8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77AE46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ist</w:t>
      </w:r>
    </w:p>
    <w:p w14:paraId="1865A21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E087DC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76CE66A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казатели на начало и конец списка</w:t>
      </w:r>
    </w:p>
    <w:p w14:paraId="6744FE51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head;</w:t>
      </w:r>
    </w:p>
    <w:p w14:paraId="5CDD47C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tail;</w:t>
      </w:r>
    </w:p>
    <w:p w14:paraId="3016D19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ичество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ка</w:t>
      </w:r>
    </w:p>
    <w:p w14:paraId="767462B4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69FB781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3B0F5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47C8D958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Конструктор класса</w:t>
      </w:r>
    </w:p>
    <w:p w14:paraId="7F46E34D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/</w:t>
      </w:r>
    </w:p>
    <w:p w14:paraId="5D8AF51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6EA21F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F26D98D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2074CC9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Деструктор класса</w:t>
      </w:r>
    </w:p>
    <w:p w14:paraId="3BDA8D6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/</w:t>
      </w:r>
    </w:p>
    <w:p w14:paraId="4A70B27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~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07B6295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881E8C9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2ACC4E1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Проверяе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есть такой элемент в списке</w:t>
      </w:r>
    </w:p>
    <w:p w14:paraId="7ADDD2B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значение элемента</w:t>
      </w:r>
    </w:p>
    <w:p w14:paraId="2AE91C42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если есть такой элемент, иначе -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false</w:t>
      </w:r>
      <w:proofErr w:type="spellEnd"/>
    </w:p>
    <w:p w14:paraId="4BEDD3F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7DE86E5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s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DEA6E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B5998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01D08174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ля удаления элемента списка по индексу</w:t>
      </w:r>
    </w:p>
    <w:p w14:paraId="370300B4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pos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ндекс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093ED0C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49DB8B6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67EC71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A9197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1A43E9F1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ля удаления элемент списка по значению</w:t>
      </w:r>
    </w:p>
    <w:p w14:paraId="3A727CF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5532103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7CA3DB3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1D249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11B8C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54EB8BA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встраивания элемента</w:t>
      </w:r>
    </w:p>
    <w:p w14:paraId="6B59772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- значение элемента</w:t>
      </w:r>
    </w:p>
    <w:p w14:paraId="623E270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056C398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E868F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0F423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26C0F3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обавления элемента в конец списка</w:t>
      </w:r>
    </w:p>
    <w:p w14:paraId="768FDB7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07E41A9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54DCADC1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02A6F9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CC5A79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3B7C0C1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добавления элемента в начало списка</w:t>
      </w:r>
    </w:p>
    <w:p w14:paraId="2B6A7C1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2F26446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6A1A43E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AB1E9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C1CA32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7476A83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Функция сохранения в строку списка</w:t>
      </w:r>
    </w:p>
    <w:p w14:paraId="072148B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ока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держащая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ок</w:t>
      </w:r>
    </w:p>
    <w:p w14:paraId="22EE4CA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2AFF457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1797F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2D434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057BF51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пирующий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14:paraId="7F76EA9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1013992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E61F7D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52E776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0C8666A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Перемещающий конструктор.</w:t>
      </w:r>
    </w:p>
    <w:p w14:paraId="1B1D8EE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/</w:t>
      </w:r>
    </w:p>
    <w:p w14:paraId="58010E0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st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ot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8362DB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74364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175285D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Оператор перемещения</w:t>
      </w:r>
    </w:p>
    <w:p w14:paraId="53E5CA0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3184FDA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03106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9A515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112F100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ператор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пирования</w:t>
      </w:r>
    </w:p>
    <w:p w14:paraId="5585E64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0CE1266A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B6F7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12FAE479" w14:textId="77777777" w:rsidR="003E7517" w:rsidRPr="008A1F49" w:rsidRDefault="003E7517">
      <w:pPr>
        <w:rPr>
          <w:szCs w:val="28"/>
        </w:rPr>
      </w:pPr>
    </w:p>
    <w:p w14:paraId="2522E75D" w14:textId="2D9E5913" w:rsidR="008A1F49" w:rsidRDefault="008A1F49" w:rsidP="00F07EB5">
      <w:pPr>
        <w:pStyle w:val="20"/>
      </w:pPr>
      <w:bookmarkStart w:id="5" w:name="_Toc121754886"/>
      <w:r>
        <w:t>Файл</w:t>
      </w:r>
      <w:r w:rsidRPr="008A1F49">
        <w:t xml:space="preserve"> </w:t>
      </w:r>
      <w:r>
        <w:rPr>
          <w:lang w:val="en-US"/>
        </w:rPr>
        <w:t>Element</w:t>
      </w:r>
      <w:r w:rsidRPr="008A1F49">
        <w:t>.</w:t>
      </w:r>
      <w:proofErr w:type="spellStart"/>
      <w:r>
        <w:rPr>
          <w:lang w:val="en-US"/>
        </w:rPr>
        <w:t>cpp</w:t>
      </w:r>
      <w:bookmarkEnd w:id="5"/>
      <w:proofErr w:type="spellEnd"/>
    </w:p>
    <w:p w14:paraId="286D7E0E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lement.h</w:t>
      </w:r>
      <w:proofErr w:type="spellEnd"/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0B89A945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2F68CD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522E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(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data(</w:t>
      </w: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D444CF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}</w:t>
      </w:r>
    </w:p>
    <w:p w14:paraId="7E6085D9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FBCF11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522E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~Element()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7243951E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5BC86DA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 = 0;</w:t>
      </w:r>
    </w:p>
    <w:p w14:paraId="4C8E22D9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DBCDE1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F499D4" w14:textId="45F36070" w:rsidR="003E7517" w:rsidRDefault="00522EFB" w:rsidP="00522EF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4C78C32" w14:textId="77777777" w:rsidR="00AA2947" w:rsidRDefault="00AA2947" w:rsidP="00522EFB">
      <w:pPr>
        <w:rPr>
          <w:szCs w:val="28"/>
        </w:rPr>
      </w:pPr>
    </w:p>
    <w:p w14:paraId="63381D5D" w14:textId="7DB0C22D" w:rsidR="008A1F49" w:rsidRDefault="008A1F49" w:rsidP="00F07EB5">
      <w:pPr>
        <w:pStyle w:val="20"/>
        <w:rPr>
          <w:lang w:val="en-US"/>
        </w:rPr>
      </w:pPr>
      <w:bookmarkStart w:id="6" w:name="_Toc121754887"/>
      <w:r>
        <w:t>Файл</w:t>
      </w:r>
      <w:r w:rsidRPr="008A1F49">
        <w:t xml:space="preserve"> </w:t>
      </w:r>
      <w:proofErr w:type="spellStart"/>
      <w:r>
        <w:rPr>
          <w:lang w:val="en-US"/>
        </w:rPr>
        <w:t>MyList</w:t>
      </w:r>
      <w:proofErr w:type="spellEnd"/>
      <w:r w:rsidRPr="008A1F49">
        <w:t>.</w:t>
      </w:r>
      <w:proofErr w:type="spellStart"/>
      <w:r>
        <w:rPr>
          <w:lang w:val="en-US"/>
        </w:rPr>
        <w:t>cpp</w:t>
      </w:r>
      <w:bookmarkEnd w:id="6"/>
      <w:proofErr w:type="spellEnd"/>
    </w:p>
    <w:p w14:paraId="096D1950" w14:textId="77777777" w:rsidR="00FB465F" w:rsidRDefault="00FB465F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D61B459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5850A135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845573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List(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head(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tail(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count(0)</w:t>
      </w:r>
    </w:p>
    <w:p w14:paraId="0730384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}</w:t>
      </w:r>
    </w:p>
    <w:p w14:paraId="5FEB6DA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D9AD0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~List()</w:t>
      </w:r>
    </w:p>
    <w:p w14:paraId="6ACFC2D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F721E5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nt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180231C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3CF1D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14:paraId="6816AE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38206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940DFE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DB30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2BF01BC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565B56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ECCE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B3BF1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next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06B76C2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BD5C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C99356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A1D6F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17C02D2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90006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0)</w:t>
      </w:r>
    </w:p>
    <w:p w14:paraId="296CA98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B0F47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479F513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45FACE7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CEB8B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29215E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5E562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231C8C0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34012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1CA8C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1584C1C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10B9CB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8881C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70E8ADC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96075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496FB7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next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3B314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;</w:t>
      </w:r>
    </w:p>
    <w:p w14:paraId="7CDE00E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D579C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il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7ADBBC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0AB90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-&gt;next = temp;</w:t>
      </w:r>
    </w:p>
    <w:p w14:paraId="396A4B9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E2C33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0)</w:t>
      </w:r>
    </w:p>
    <w:p w14:paraId="3F67C2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AD4B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353FB5D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682F5E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57C7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E9D1E3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9E203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5947BDB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45211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14525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11A8AB2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EBACA3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EB772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A477D6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  </w:t>
      </w:r>
    </w:p>
    <w:p w14:paraId="43A25E3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)</w:t>
      </w:r>
    </w:p>
    <w:p w14:paraId="470430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CF236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ad position!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8CC36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0789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08E371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E3E36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97471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8F66C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66617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)</w:t>
      </w:r>
    </w:p>
    <w:p w14:paraId="3FB6F50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E276E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F8CE6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12B4E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B4102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DCDED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405DD82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index++)</w:t>
      </w:r>
    </w:p>
    <w:p w14:paraId="6B3A990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0E60B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3CA2046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8FEA2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16312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869A43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57CD275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46B4D9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38D301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o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Inser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79C04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D28EA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37B695B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9AAEE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33AAF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lastRenderedPageBreak/>
        <w:t>string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60323BE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23161B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B7E7DE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B1BBC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037D81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; index++)</w:t>
      </w:r>
    </w:p>
    <w:p w14:paraId="00CFC5E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E7EC8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mp-&gt;data;</w:t>
      </w:r>
    </w:p>
    <w:p w14:paraId="05691C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- 1)</w:t>
      </w:r>
    </w:p>
    <w:p w14:paraId="2C86C1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C8A72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C1A23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79EFE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17F5406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B517F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Stream.s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66644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F22056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364C2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914918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51F5FE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ntains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FADF5E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C0985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ut of range!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A0CBD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B9FF6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88FB7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51251D9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-1;</w:t>
      </w:r>
    </w:p>
    <w:p w14:paraId="17EC02D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35D0A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unt;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F92EC7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8566F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CD041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32D8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dex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695F32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9DDC9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1025246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BF2C4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77EBC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9D8E8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index);</w:t>
      </w:r>
    </w:p>
    <w:p w14:paraId="6172C62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elete(index);</w:t>
      </w:r>
    </w:p>
    <w:p w14:paraId="0B29E8C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1D486E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148B0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AEA56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30B4D7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- 1)</w:t>
      </w:r>
    </w:p>
    <w:p w14:paraId="43A860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2D83EE3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еделы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ссива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55EE2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9DF68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087BC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5B80709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696CCDD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2086C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10DFF89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512A7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D8425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1)</w:t>
      </w:r>
    </w:p>
    <w:p w14:paraId="4A752B1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03E3F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4D017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3E66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E104C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80819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CF8272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026D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21C87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3214FEC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A7E3DC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814EB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59424B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526E3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85AB14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5002A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8399C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AFA64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)</w:t>
      </w:r>
    </w:p>
    <w:p w14:paraId="3E8B186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3532F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F1030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0CE5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)</w:t>
      </w:r>
    </w:p>
    <w:p w14:paraId="06D6CCE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8028D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Delete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AC89C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2EEC9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3821E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579266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24F6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--;</w:t>
      </w:r>
    </w:p>
    <w:p w14:paraId="506DC98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EDA5F4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86B31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s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5C92247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D8DEDA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78E211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CFF20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count;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B85CDF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3A5BA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data =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DA41D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1C0B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F8C56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9432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2A510C8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59573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7425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ADF2D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DA6CD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5C8D797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A78FD5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9C57F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5EE7524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4C6CC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6DF6A36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29E68EF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08562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DDF2A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B1E9D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65F29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1972B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3D53805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76EA48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AAAA79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7FECD9F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72F84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21AAA48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2A7619B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C48EE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AB8B4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A0A648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BBF6B0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097AEB0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96DB6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);</w:t>
      </w:r>
    </w:p>
    <w:p w14:paraId="756D09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047F6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E9927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9BADE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lastRenderedPageBreak/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036AE4C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6D7CE8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1A22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B3EB3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53005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41946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E7ECB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nt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2F702D1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7E059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14:paraId="66A9944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AB200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F835A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2305A8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240EED9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BD012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4CE1624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7D84DBA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EB213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65C73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97940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1648E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0DF78B8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B08A1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);</w:t>
      </w:r>
    </w:p>
    <w:p w14:paraId="4BAD87B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3C53B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464845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352CC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602E8B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A59C7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proofErr w:type="spellEnd"/>
    </w:p>
    <w:p w14:paraId="446FD2E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0FB9E3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F0C4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B5D28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5A48E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AC9BD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E2741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8CAE6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0AD47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1286DF6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3484D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</w:t>
      </w:r>
      <w:proofErr w:type="spellEnd"/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emp-&gt;data);</w:t>
      </w:r>
    </w:p>
    <w:p w14:paraId="08DA49C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394D77A4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BF39D53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E775AE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99A9037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E6AC3A3" w14:textId="00074409" w:rsidR="003E7517" w:rsidRDefault="003E7517">
      <w:pPr>
        <w:rPr>
          <w:szCs w:val="28"/>
          <w:lang w:val="en-US"/>
        </w:rPr>
      </w:pPr>
    </w:p>
    <w:p w14:paraId="31C9BD86" w14:textId="77777777" w:rsidR="00C40026" w:rsidRDefault="00C40026">
      <w:pPr>
        <w:rPr>
          <w:szCs w:val="28"/>
          <w:lang w:val="en-US"/>
        </w:rPr>
      </w:pPr>
    </w:p>
    <w:p w14:paraId="455F750F" w14:textId="0FB9D85C" w:rsidR="008A1F49" w:rsidRDefault="00BE1637" w:rsidP="00F07EB5">
      <w:pPr>
        <w:pStyle w:val="20"/>
        <w:rPr>
          <w:lang w:val="en-US"/>
        </w:rPr>
      </w:pPr>
      <w:bookmarkStart w:id="7" w:name="_Toc121754888"/>
      <w:r>
        <w:t xml:space="preserve">Файл </w:t>
      </w:r>
      <w:r>
        <w:rPr>
          <w:lang w:val="en-US"/>
        </w:rPr>
        <w:t>ElementTests.cpp</w:t>
      </w:r>
      <w:bookmarkEnd w:id="7"/>
    </w:p>
    <w:p w14:paraId="721BB372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2BC0058A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0A152FB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Element.cpp"</w:t>
      </w:r>
    </w:p>
    <w:p w14:paraId="47F9247A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F92620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387BB4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EE9FAC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lementTests</w:t>
      </w:r>
      <w:proofErr w:type="spellEnd"/>
    </w:p>
    <w:p w14:paraId="6A709047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5BEB4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Tests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5EDE50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8367EC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26369FCE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189D57D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tor_Success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7406B56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62A8F8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CF90D0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value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000;</w:t>
      </w:r>
    </w:p>
    <w:p w14:paraId="3976BF8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9F92E3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53D2E24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element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value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40D45A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1F70D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5739A4E7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element.data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value</w:t>
      </w:r>
      <w:proofErr w:type="spellEnd"/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9780ADB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D4564B3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1A350B82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E1C5138" w14:textId="77777777" w:rsidR="003E7517" w:rsidRDefault="003E7517">
      <w:pPr>
        <w:rPr>
          <w:szCs w:val="28"/>
          <w:lang w:val="en-US"/>
        </w:rPr>
      </w:pPr>
    </w:p>
    <w:p w14:paraId="60C0BB69" w14:textId="58C513E6" w:rsidR="00B042AF" w:rsidRPr="00BE1637" w:rsidRDefault="00B042AF" w:rsidP="00F07EB5">
      <w:pPr>
        <w:pStyle w:val="20"/>
        <w:rPr>
          <w:rFonts w:cs="Times New Roman"/>
          <w:lang w:val="en-US"/>
        </w:rPr>
      </w:pPr>
      <w:bookmarkStart w:id="8" w:name="_Toc121754889"/>
      <w:r>
        <w:t xml:space="preserve">Файл </w:t>
      </w:r>
      <w:r>
        <w:rPr>
          <w:lang w:val="en-US"/>
        </w:rPr>
        <w:t>MyListTests.cpp</w:t>
      </w:r>
      <w:bookmarkEnd w:id="8"/>
    </w:p>
    <w:p w14:paraId="4181AE35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27050238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632E574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MyList.cpp"</w:t>
      </w:r>
    </w:p>
    <w:p w14:paraId="6999551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y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Element.cpp"</w:t>
      </w:r>
    </w:p>
    <w:p w14:paraId="3A61B41C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4779D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1983D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2E5E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ListTests</w:t>
      </w:r>
      <w:proofErr w:type="spellEnd"/>
    </w:p>
    <w:p w14:paraId="629ACE3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7E62B8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ListTest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421F8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4326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792F17C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Head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EB02D3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C2B3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36940E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67EB802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0A07F1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3923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030CEB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C426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7CFD9F0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28CABE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04FE61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FBB39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2C2697A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, expected);</w:t>
      </w:r>
    </w:p>
    <w:p w14:paraId="5F95BB8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4861F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E424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ddTail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52F9F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D5DB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65100F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435C7B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0E3BCB5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3A45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6BF557A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2F9F2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Tail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43F9186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Tail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4629BF3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tail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4A9AA49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A8DA0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4DC0CF4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, expected);</w:t>
      </w:r>
    </w:p>
    <w:p w14:paraId="78DBB77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1B568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D37FB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tains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3D66C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0AD4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E97C3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0F2DDDB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6DA05C2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FCECE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71187F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D9A29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5F3E61A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3425D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269DA1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Contain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);</w:t>
      </w:r>
    </w:p>
    <w:p w14:paraId="0842A16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Contain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);</w:t>
      </w:r>
    </w:p>
    <w:p w14:paraId="7F35D0D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9AAB3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A648D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C4582B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B3ED0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E9859C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25B982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8C0487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A868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EB9FE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5AC3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450AC37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48F98E6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591B0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, 1"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D843D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l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ToString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BB004E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B7B07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3F9635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xpected, real);</w:t>
      </w:r>
    </w:p>
    <w:p w14:paraId="41654E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7ED0F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23690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B7FF39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B1232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49F531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5F432F6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2F7DABE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033792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5EC041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651B9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23DFE2F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12B8A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6C41D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3562445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Insert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E4F73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0BEC5CD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B13FA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BE3A3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715F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31E40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0697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_InvalidData_Failur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1F4756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47B4F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1BF5AD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B05AF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64303CE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299C922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99;</w:t>
      </w:r>
    </w:p>
    <w:p w14:paraId="76A0AD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32A9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Act </w:t>
      </w:r>
    </w:p>
    <w:p w14:paraId="6B969DE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34B5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5D21296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5C3D681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CE61B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1A8787E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([&amp;]() {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Inser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);</w:t>
      </w:r>
    </w:p>
    <w:p w14:paraId="5C750A9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236D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2FF89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65FD42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5AB13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34D44A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0650757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7B64CA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7A7DCB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CB32D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076A648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A07E7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032178A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361D45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Delete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BF5974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B8EA5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4C02CEE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value_1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22C7DF0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C35C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B879C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_InvalidData_Failur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52544B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96CB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75C21E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48CDBE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1ADD0FF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2DBAA23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BEEF5B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95676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065B8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2FF2B3F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0CEF0E1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FBFF1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6374F4E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([&amp;]() {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dex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);</w:t>
      </w:r>
    </w:p>
    <w:p w14:paraId="18E552C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A5BA5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E9925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pyCtor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B9FD01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FE32C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7EEF006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1EEDF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33F1120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4E6C5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55A01E5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7AB9321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C4976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69F1BAB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994C5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7B532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2531981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data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7AA5A36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7A342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2EB91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eCtor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18099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9368C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B2723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79B587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D9E1E6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02413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6F8BEFD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667CA1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;</w:t>
      </w:r>
    </w:p>
    <w:p w14:paraId="565E1D4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3960E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B718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3144CA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move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1FB1E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F9A6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6578D25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expected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);</w:t>
      </w:r>
    </w:p>
    <w:p w14:paraId="672AF5A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coun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dSiz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1EE68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7EA13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FC4CB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_ValidData_Success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8171099" w14:textId="77777777" w:rsidR="00591B02" w:rsidRPr="00FB465F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7E47F72" w14:textId="77777777" w:rsidR="00591B02" w:rsidRPr="00FB465F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3FA054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49A9CFA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12904F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45532BC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C3D1E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4D59605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78D2C5D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FDE00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E88CC5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14880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B3BE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999562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head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, value_1);</w:t>
      </w:r>
    </w:p>
    <w:p w14:paraId="0A8A4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52CC5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75EC3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move_InvalidData_Failur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3F2CB7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74B9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5CF298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61D1235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2F45AD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1F17388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DF36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1);</w:t>
      </w:r>
    </w:p>
    <w:p w14:paraId="064742E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</w:t>
      </w:r>
      <w:proofErr w:type="gram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ist.AddHead</w:t>
      </w:r>
      <w:proofErr w:type="spellEnd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_2);</w:t>
      </w:r>
    </w:p>
    <w:p w14:paraId="76DF44C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5D84F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14C2E47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xception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([&amp;]() { 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y_list.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lueToDelete</w:t>
      </w:r>
      <w:proofErr w:type="spellEnd"/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 });</w:t>
      </w:r>
    </w:p>
    <w:p w14:paraId="13C2FF3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AC4FED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3270C071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3C02A7C" w14:textId="30592902" w:rsidR="003E7517" w:rsidRDefault="003E7517">
      <w:pPr>
        <w:rPr>
          <w:szCs w:val="28"/>
          <w:lang w:val="en-US"/>
        </w:rPr>
      </w:pPr>
    </w:p>
    <w:p w14:paraId="6786F28A" w14:textId="280E3323" w:rsidR="0074604D" w:rsidRDefault="0074604D">
      <w:pPr>
        <w:rPr>
          <w:szCs w:val="28"/>
          <w:lang w:val="en-US"/>
        </w:rPr>
      </w:pPr>
    </w:p>
    <w:p w14:paraId="43CC8E05" w14:textId="2C1BF9EE" w:rsidR="00BD2C64" w:rsidRDefault="00BD2C64">
      <w:pPr>
        <w:rPr>
          <w:szCs w:val="28"/>
          <w:lang w:val="en-US"/>
        </w:rPr>
      </w:pPr>
    </w:p>
    <w:p w14:paraId="484FD748" w14:textId="3A02CB5C" w:rsidR="00BD2C64" w:rsidRDefault="00BD2C64">
      <w:pPr>
        <w:rPr>
          <w:szCs w:val="28"/>
          <w:lang w:val="en-US"/>
        </w:rPr>
      </w:pPr>
    </w:p>
    <w:p w14:paraId="184058F9" w14:textId="77A2060C" w:rsidR="00BD2C64" w:rsidRDefault="00BD2C64">
      <w:pPr>
        <w:rPr>
          <w:szCs w:val="28"/>
          <w:lang w:val="en-US"/>
        </w:rPr>
      </w:pPr>
    </w:p>
    <w:p w14:paraId="1DCEE00A" w14:textId="77777777" w:rsidR="00BD2C64" w:rsidRDefault="00BD2C64">
      <w:pPr>
        <w:rPr>
          <w:szCs w:val="28"/>
          <w:lang w:val="en-US"/>
        </w:rPr>
      </w:pPr>
    </w:p>
    <w:p w14:paraId="68B7873D" w14:textId="77777777" w:rsidR="0074604D" w:rsidRDefault="0074604D">
      <w:pPr>
        <w:rPr>
          <w:szCs w:val="28"/>
          <w:lang w:val="en-US"/>
        </w:rPr>
      </w:pPr>
    </w:p>
    <w:p w14:paraId="6162F4AA" w14:textId="20E6DC5B" w:rsidR="003E7517" w:rsidRDefault="00710DCB" w:rsidP="00F07EB5">
      <w:pPr>
        <w:pStyle w:val="10"/>
      </w:pPr>
      <w:bookmarkStart w:id="9" w:name="_Toc121754890"/>
      <w:r>
        <w:rPr>
          <w:lang w:val="en-US"/>
        </w:rPr>
        <w:t>UML-</w:t>
      </w:r>
      <w:r>
        <w:t>диаграмма</w:t>
      </w:r>
      <w:bookmarkEnd w:id="9"/>
    </w:p>
    <w:p w14:paraId="53A0496D" w14:textId="247BD67C" w:rsidR="00710DCB" w:rsidRPr="00027AAA" w:rsidRDefault="00027AAA" w:rsidP="00027AAA">
      <w:pPr>
        <w:ind w:firstLine="708"/>
        <w:jc w:val="both"/>
        <w:rPr>
          <w:szCs w:val="28"/>
        </w:rPr>
      </w:pPr>
      <w:r>
        <w:rPr>
          <w:szCs w:val="28"/>
        </w:rPr>
        <w:t xml:space="preserve">На рисунке 1 приведена </w:t>
      </w:r>
      <w:r>
        <w:rPr>
          <w:szCs w:val="28"/>
          <w:lang w:val="en-US"/>
        </w:rPr>
        <w:t>UML</w:t>
      </w:r>
      <w:r w:rsidRPr="00027AAA">
        <w:rPr>
          <w:szCs w:val="28"/>
        </w:rPr>
        <w:t>-</w:t>
      </w:r>
      <w:r>
        <w:rPr>
          <w:szCs w:val="28"/>
        </w:rPr>
        <w:t>диаграм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25DE7" w14:paraId="7FEA2FEF" w14:textId="77777777" w:rsidTr="00C06191">
        <w:tc>
          <w:tcPr>
            <w:tcW w:w="9345" w:type="dxa"/>
          </w:tcPr>
          <w:p w14:paraId="67D20A83" w14:textId="3E41314F" w:rsidR="00525DE7" w:rsidRDefault="00525DE7" w:rsidP="00867A45">
            <w:pPr>
              <w:jc w:val="center"/>
              <w:rPr>
                <w:szCs w:val="28"/>
              </w:rPr>
            </w:pPr>
            <w:r w:rsidRPr="00CD3619">
              <w:rPr>
                <w:noProof/>
                <w:szCs w:val="28"/>
              </w:rPr>
              <w:lastRenderedPageBreak/>
              <w:drawing>
                <wp:inline distT="0" distB="0" distL="0" distR="0" wp14:anchorId="660D6D94" wp14:editId="077AE585">
                  <wp:extent cx="4667250" cy="393651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9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DE7" w14:paraId="1D620950" w14:textId="77777777" w:rsidTr="00C06191">
        <w:tc>
          <w:tcPr>
            <w:tcW w:w="9345" w:type="dxa"/>
          </w:tcPr>
          <w:p w14:paraId="563DD6B0" w14:textId="7D1371E4" w:rsidR="00525DE7" w:rsidRPr="00C06191" w:rsidRDefault="00867A45" w:rsidP="00867A45">
            <w:pPr>
              <w:pStyle w:val="a"/>
              <w:jc w:val="center"/>
            </w:pPr>
            <w:r>
              <w:t>–</w:t>
            </w:r>
            <w:r w:rsidR="00C06191">
              <w:rPr>
                <w:lang w:val="en-US"/>
              </w:rPr>
              <w:t>UML-</w:t>
            </w:r>
            <w:r w:rsidR="00C06191">
              <w:t>диаграмма</w:t>
            </w:r>
          </w:p>
        </w:tc>
      </w:tr>
    </w:tbl>
    <w:p w14:paraId="48E052A9" w14:textId="77777777" w:rsidR="00053D32" w:rsidRDefault="00053D32">
      <w:pPr>
        <w:rPr>
          <w:szCs w:val="28"/>
        </w:rPr>
      </w:pPr>
    </w:p>
    <w:p w14:paraId="424CFD62" w14:textId="10BD9E03" w:rsidR="00710DCB" w:rsidRDefault="0074052A" w:rsidP="00F07EB5">
      <w:pPr>
        <w:pStyle w:val="10"/>
      </w:pPr>
      <w:bookmarkStart w:id="10" w:name="_Toc121754891"/>
      <w:r>
        <w:t>Результаты работы</w:t>
      </w:r>
      <w:bookmarkEnd w:id="10"/>
    </w:p>
    <w:p w14:paraId="55638E4A" w14:textId="61D8F74F" w:rsidR="00053D32" w:rsidRDefault="006E58C6" w:rsidP="006E58C6">
      <w:pPr>
        <w:ind w:left="708"/>
        <w:jc w:val="both"/>
        <w:rPr>
          <w:szCs w:val="28"/>
        </w:rPr>
      </w:pPr>
      <w:r>
        <w:rPr>
          <w:szCs w:val="28"/>
        </w:rPr>
        <w:t>На рисунке 2 приведен вывод программ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0DB1" w14:paraId="591AB12C" w14:textId="77777777" w:rsidTr="00954D88">
        <w:tc>
          <w:tcPr>
            <w:tcW w:w="9345" w:type="dxa"/>
          </w:tcPr>
          <w:p w14:paraId="04C372E0" w14:textId="32BE6C0D" w:rsidR="00470DB1" w:rsidRDefault="00FB465F" w:rsidP="006E58C6">
            <w:pPr>
              <w:jc w:val="center"/>
              <w:rPr>
                <w:szCs w:val="28"/>
              </w:rPr>
            </w:pPr>
            <w:r w:rsidRPr="00FB465F">
              <w:rPr>
                <w:noProof/>
                <w:szCs w:val="28"/>
              </w:rPr>
              <w:drawing>
                <wp:inline distT="0" distB="0" distL="0" distR="0" wp14:anchorId="4E4404E4" wp14:editId="4D49A9CA">
                  <wp:extent cx="4873625" cy="2943451"/>
                  <wp:effectExtent l="0" t="0" r="317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96" cy="29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DB1" w14:paraId="100B9AA7" w14:textId="77777777" w:rsidTr="00954D88">
        <w:tc>
          <w:tcPr>
            <w:tcW w:w="9345" w:type="dxa"/>
          </w:tcPr>
          <w:p w14:paraId="700BCEDB" w14:textId="00DD610A" w:rsidR="00470DB1" w:rsidRDefault="00867A45" w:rsidP="00867A45">
            <w:pPr>
              <w:pStyle w:val="a"/>
              <w:jc w:val="center"/>
            </w:pPr>
            <w:r>
              <w:t>–</w:t>
            </w:r>
            <w:r w:rsidR="00470DB1">
              <w:t>Результаты работы</w:t>
            </w:r>
          </w:p>
        </w:tc>
      </w:tr>
    </w:tbl>
    <w:p w14:paraId="5EC926B8" w14:textId="77777777" w:rsidR="00FB465F" w:rsidRDefault="00FB465F" w:rsidP="00FB465F"/>
    <w:p w14:paraId="7D477B34" w14:textId="3B613E8D" w:rsidR="00053D32" w:rsidRDefault="007F7539" w:rsidP="00510FD9">
      <w:pPr>
        <w:pStyle w:val="10"/>
        <w:numPr>
          <w:ilvl w:val="0"/>
          <w:numId w:val="0"/>
        </w:numPr>
        <w:ind w:left="284"/>
      </w:pPr>
      <w:bookmarkStart w:id="11" w:name="_Toc121754892"/>
      <w:r>
        <w:lastRenderedPageBreak/>
        <w:t>Вывод</w:t>
      </w:r>
      <w:bookmarkEnd w:id="11"/>
    </w:p>
    <w:p w14:paraId="3C676370" w14:textId="47A2D05D" w:rsidR="00E44A0E" w:rsidRPr="000B3514" w:rsidRDefault="00E44A0E" w:rsidP="00E44A0E">
      <w:pPr>
        <w:pStyle w:val="a5"/>
      </w:pPr>
      <w:r>
        <w:t xml:space="preserve">В данной практической работе мной были получены навыки по программированию на языках высокого уровня с применением парадигмы ООП и получены навыки по работе со структурами данных. Был реализован класс </w:t>
      </w:r>
      <w:r w:rsidR="00E95723">
        <w:rPr>
          <w:lang w:val="en-US"/>
        </w:rPr>
        <w:t>List</w:t>
      </w:r>
      <w:r>
        <w:t xml:space="preserve">, создан </w:t>
      </w:r>
      <w:r>
        <w:rPr>
          <w:lang w:val="en-US"/>
        </w:rPr>
        <w:t>API</w:t>
      </w:r>
      <w:r>
        <w:t xml:space="preserve">. Все методы и функции проверены и работают корректно, тесты на класс </w:t>
      </w:r>
      <w:r w:rsidR="0016740D">
        <w:rPr>
          <w:lang w:val="en-US"/>
        </w:rPr>
        <w:t>List</w:t>
      </w:r>
      <w:r w:rsidRPr="000B3514">
        <w:t xml:space="preserve"> </w:t>
      </w:r>
      <w:r>
        <w:t xml:space="preserve">реализованы и успешно пройдены. </w:t>
      </w:r>
      <w:r w:rsidR="00DA2895">
        <w:t>Поставленная задача выполнена в полном объёме.</w:t>
      </w:r>
    </w:p>
    <w:p w14:paraId="655EA583" w14:textId="77777777" w:rsidR="00E44A0E" w:rsidRPr="00A81923" w:rsidRDefault="00E44A0E" w:rsidP="00E44A0E">
      <w:pPr>
        <w:pStyle w:val="a5"/>
      </w:pPr>
    </w:p>
    <w:p w14:paraId="1C3B30F6" w14:textId="25D21573" w:rsidR="001A784D" w:rsidRDefault="001A784D" w:rsidP="001A784D"/>
    <w:p w14:paraId="078DAC94" w14:textId="77777777" w:rsidR="001A784D" w:rsidRPr="00710DCB" w:rsidRDefault="001A784D" w:rsidP="001A784D"/>
    <w:sectPr w:rsidR="001A784D" w:rsidRPr="0071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626"/>
    <w:multiLevelType w:val="multilevel"/>
    <w:tmpl w:val="8F425528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EC5FD9"/>
    <w:multiLevelType w:val="multilevel"/>
    <w:tmpl w:val="3980527E"/>
    <w:lvl w:ilvl="0">
      <w:start w:val="1"/>
      <w:numFmt w:val="decimal"/>
      <w:pStyle w:val="a"/>
      <w:suff w:val="space"/>
      <w:lvlText w:val="Рисунок 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64601DB"/>
    <w:multiLevelType w:val="multilevel"/>
    <w:tmpl w:val="33F22FB2"/>
    <w:lvl w:ilvl="0">
      <w:start w:val="1"/>
      <w:numFmt w:val="decimal"/>
      <w:pStyle w:val="10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62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76623E"/>
    <w:multiLevelType w:val="multilevel"/>
    <w:tmpl w:val="4DB47E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2971F4"/>
    <w:multiLevelType w:val="multilevel"/>
    <w:tmpl w:val="E35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E7D9E"/>
    <w:multiLevelType w:val="multilevel"/>
    <w:tmpl w:val="EAD44B4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32766" w:hanging="324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BC2733"/>
    <w:multiLevelType w:val="multilevel"/>
    <w:tmpl w:val="86ACEB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928" w:firstLine="5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18F5136"/>
    <w:multiLevelType w:val="multilevel"/>
    <w:tmpl w:val="B8A66C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0F"/>
    <w:rsid w:val="00027AAA"/>
    <w:rsid w:val="000375A1"/>
    <w:rsid w:val="00053D32"/>
    <w:rsid w:val="000C272E"/>
    <w:rsid w:val="00134322"/>
    <w:rsid w:val="0016740D"/>
    <w:rsid w:val="001A784D"/>
    <w:rsid w:val="001B5730"/>
    <w:rsid w:val="002537D5"/>
    <w:rsid w:val="00267834"/>
    <w:rsid w:val="0029040F"/>
    <w:rsid w:val="002B6139"/>
    <w:rsid w:val="002F33D8"/>
    <w:rsid w:val="003225BD"/>
    <w:rsid w:val="003E7517"/>
    <w:rsid w:val="004204CA"/>
    <w:rsid w:val="0043409F"/>
    <w:rsid w:val="00470DB1"/>
    <w:rsid w:val="00473DD6"/>
    <w:rsid w:val="00510FD9"/>
    <w:rsid w:val="005210F2"/>
    <w:rsid w:val="00522EFB"/>
    <w:rsid w:val="00525DE7"/>
    <w:rsid w:val="0052739E"/>
    <w:rsid w:val="005347C9"/>
    <w:rsid w:val="00591B02"/>
    <w:rsid w:val="005E325E"/>
    <w:rsid w:val="005E56D6"/>
    <w:rsid w:val="00673000"/>
    <w:rsid w:val="006C6F75"/>
    <w:rsid w:val="006E58C6"/>
    <w:rsid w:val="00710DCB"/>
    <w:rsid w:val="00711AFB"/>
    <w:rsid w:val="00716789"/>
    <w:rsid w:val="00717C68"/>
    <w:rsid w:val="0074052A"/>
    <w:rsid w:val="0074604D"/>
    <w:rsid w:val="007F7539"/>
    <w:rsid w:val="00826725"/>
    <w:rsid w:val="00867A45"/>
    <w:rsid w:val="008A1F49"/>
    <w:rsid w:val="008B047B"/>
    <w:rsid w:val="00953D93"/>
    <w:rsid w:val="00954D88"/>
    <w:rsid w:val="009658BE"/>
    <w:rsid w:val="00976EDE"/>
    <w:rsid w:val="00A51696"/>
    <w:rsid w:val="00A82814"/>
    <w:rsid w:val="00A846E7"/>
    <w:rsid w:val="00AA264A"/>
    <w:rsid w:val="00AA2947"/>
    <w:rsid w:val="00B042AF"/>
    <w:rsid w:val="00BD2C64"/>
    <w:rsid w:val="00BE1637"/>
    <w:rsid w:val="00C00D8B"/>
    <w:rsid w:val="00C06191"/>
    <w:rsid w:val="00C36A83"/>
    <w:rsid w:val="00C40026"/>
    <w:rsid w:val="00C763FA"/>
    <w:rsid w:val="00CA5659"/>
    <w:rsid w:val="00CC50AD"/>
    <w:rsid w:val="00CD3619"/>
    <w:rsid w:val="00DA2895"/>
    <w:rsid w:val="00DB0875"/>
    <w:rsid w:val="00E44A0E"/>
    <w:rsid w:val="00E95723"/>
    <w:rsid w:val="00EA758B"/>
    <w:rsid w:val="00EE7859"/>
    <w:rsid w:val="00EF520B"/>
    <w:rsid w:val="00F07EB5"/>
    <w:rsid w:val="00F91D8B"/>
    <w:rsid w:val="00F95D21"/>
    <w:rsid w:val="00FB459D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80C6"/>
  <w15:chartTrackingRefBased/>
  <w15:docId w15:val="{D66FD138-5B9A-4DE8-BAAE-BBB5DC2D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784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5E5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2F3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Ур1"/>
    <w:basedOn w:val="11"/>
    <w:link w:val="13"/>
    <w:qFormat/>
    <w:rsid w:val="005E56D6"/>
    <w:pPr>
      <w:numPr>
        <w:numId w:val="7"/>
      </w:numPr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Ур1 Знак"/>
    <w:basedOn w:val="12"/>
    <w:link w:val="1"/>
    <w:rsid w:val="005E56D6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2">
    <w:name w:val="Заголовок 1 Знак"/>
    <w:basedOn w:val="a1"/>
    <w:link w:val="11"/>
    <w:uiPriority w:val="9"/>
    <w:rsid w:val="005E5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39"/>
    <w:rsid w:val="00C3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Текст"/>
    <w:basedOn w:val="a0"/>
    <w:link w:val="a6"/>
    <w:qFormat/>
    <w:rsid w:val="003225BD"/>
    <w:pPr>
      <w:spacing w:after="0" w:line="360" w:lineRule="auto"/>
      <w:ind w:firstLine="709"/>
      <w:jc w:val="both"/>
    </w:pPr>
    <w:rPr>
      <w:color w:val="000000" w:themeColor="text1"/>
    </w:rPr>
  </w:style>
  <w:style w:type="character" w:customStyle="1" w:styleId="a6">
    <w:name w:val="ОснТекст Знак"/>
    <w:basedOn w:val="a1"/>
    <w:link w:val="a5"/>
    <w:rsid w:val="003225BD"/>
    <w:rPr>
      <w:rFonts w:ascii="Times New Roman" w:eastAsia="Calibri" w:hAnsi="Times New Roman" w:cs="Times New Roman"/>
      <w:color w:val="000000" w:themeColor="text1"/>
      <w:sz w:val="28"/>
    </w:rPr>
  </w:style>
  <w:style w:type="paragraph" w:styleId="a7">
    <w:name w:val="Normal (Web)"/>
    <w:basedOn w:val="a0"/>
    <w:uiPriority w:val="99"/>
    <w:semiHidden/>
    <w:unhideWhenUsed/>
    <w:rsid w:val="00253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агУр2"/>
    <w:basedOn w:val="21"/>
    <w:next w:val="a0"/>
    <w:link w:val="23"/>
    <w:qFormat/>
    <w:rsid w:val="002F33D8"/>
    <w:pPr>
      <w:numPr>
        <w:ilvl w:val="1"/>
        <w:numId w:val="7"/>
      </w:numPr>
      <w:spacing w:before="240" w:after="24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Ур2 Знак"/>
    <w:basedOn w:val="22"/>
    <w:link w:val="2"/>
    <w:rsid w:val="002F33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2">
    <w:name w:val="Заголовок 2 Знак"/>
    <w:basedOn w:val="a1"/>
    <w:link w:val="21"/>
    <w:uiPriority w:val="9"/>
    <w:rsid w:val="002F3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Рисунок"/>
    <w:basedOn w:val="a0"/>
    <w:link w:val="a8"/>
    <w:qFormat/>
    <w:rsid w:val="00C06191"/>
    <w:pPr>
      <w:numPr>
        <w:numId w:val="5"/>
      </w:numPr>
      <w:suppressAutoHyphens/>
      <w:spacing w:after="0" w:line="360" w:lineRule="auto"/>
      <w:jc w:val="both"/>
    </w:pPr>
    <w:rPr>
      <w:i/>
      <w:color w:val="000000"/>
      <w:sz w:val="24"/>
    </w:rPr>
  </w:style>
  <w:style w:type="character" w:customStyle="1" w:styleId="a8">
    <w:name w:val="Рисунок Знак"/>
    <w:basedOn w:val="a1"/>
    <w:link w:val="a"/>
    <w:rsid w:val="00C06191"/>
    <w:rPr>
      <w:rFonts w:ascii="Times New Roman" w:eastAsia="Calibri" w:hAnsi="Times New Roman" w:cs="Times New Roman"/>
      <w:i/>
      <w:color w:val="000000"/>
      <w:sz w:val="24"/>
    </w:rPr>
  </w:style>
  <w:style w:type="paragraph" w:styleId="a9">
    <w:name w:val="TOC Heading"/>
    <w:basedOn w:val="11"/>
    <w:next w:val="a0"/>
    <w:uiPriority w:val="39"/>
    <w:unhideWhenUsed/>
    <w:qFormat/>
    <w:rsid w:val="000C272E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C272E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C272E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0C272E"/>
    <w:rPr>
      <w:color w:val="0563C1" w:themeColor="hyperlink"/>
      <w:u w:val="single"/>
    </w:rPr>
  </w:style>
  <w:style w:type="paragraph" w:customStyle="1" w:styleId="10">
    <w:name w:val="Заголовок 1 с нумерацией"/>
    <w:basedOn w:val="11"/>
    <w:next w:val="a0"/>
    <w:qFormat/>
    <w:rsid w:val="006C6F75"/>
    <w:pPr>
      <w:numPr>
        <w:numId w:val="9"/>
      </w:numPr>
    </w:pPr>
    <w:rPr>
      <w:rFonts w:ascii="Times New Roman" w:hAnsi="Times New Roman"/>
      <w:b/>
      <w:color w:val="000000" w:themeColor="text1"/>
    </w:rPr>
  </w:style>
  <w:style w:type="paragraph" w:customStyle="1" w:styleId="20">
    <w:name w:val="Заголовок 2 с нумерацией"/>
    <w:basedOn w:val="21"/>
    <w:next w:val="a0"/>
    <w:qFormat/>
    <w:rsid w:val="006C6F75"/>
    <w:pPr>
      <w:numPr>
        <w:ilvl w:val="1"/>
        <w:numId w:val="9"/>
      </w:numPr>
    </w:pPr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C255-62B6-4411-B0A4-8FB9253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нтон Михайлович</dc:creator>
  <cp:keywords/>
  <dc:description/>
  <cp:lastModifiedBy>Николаев Антон Михайлович</cp:lastModifiedBy>
  <cp:revision>116</cp:revision>
  <dcterms:created xsi:type="dcterms:W3CDTF">2022-12-08T10:51:00Z</dcterms:created>
  <dcterms:modified xsi:type="dcterms:W3CDTF">2022-12-12T13:36:00Z</dcterms:modified>
</cp:coreProperties>
</file>